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0A7B68A3" w:rsidR="00B95C3E" w:rsidRPr="007F13E9" w:rsidRDefault="00281DF5" w:rsidP="005D2C23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ijedlogu </w:t>
            </w:r>
            <w:r w:rsidR="003D499B" w:rsidRP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lan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D499B" w:rsidRP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upravljanja destinacijom Pleternica</w:t>
            </w:r>
            <w:r w:rsidR="00B6674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B66742" w:rsidRPr="00B6674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razdoblje 2025.-2029.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</w:p>
          <w:p w14:paraId="346D9A90" w14:textId="710FE033" w:rsidR="00B95C3E" w:rsidRPr="00A7041F" w:rsidRDefault="003D499B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3D499B">
              <w:rPr>
                <w:rFonts w:eastAsia="Simsun (Founder Extended)" w:cs="Tahoma"/>
                <w:lang w:eastAsia="zh-CN"/>
              </w:rPr>
              <w:t>Plan</w:t>
            </w:r>
            <w:r>
              <w:rPr>
                <w:rFonts w:eastAsia="Simsun (Founder Extended)" w:cs="Tahoma"/>
                <w:lang w:eastAsia="zh-CN"/>
              </w:rPr>
              <w:t>a</w:t>
            </w:r>
            <w:r w:rsidRPr="003D499B">
              <w:rPr>
                <w:rFonts w:eastAsia="Simsun (Founder Extended)" w:cs="Tahoma"/>
                <w:lang w:eastAsia="zh-CN"/>
              </w:rPr>
              <w:t xml:space="preserve"> upravljanja destinacijom Pleternica</w:t>
            </w:r>
            <w:r w:rsidR="00B66742">
              <w:rPr>
                <w:rFonts w:eastAsia="Simsun (Founder Extended)" w:cs="Tahoma"/>
                <w:lang w:eastAsia="zh-CN"/>
              </w:rPr>
              <w:t xml:space="preserve"> </w:t>
            </w:r>
            <w:r w:rsidR="00B66742" w:rsidRPr="00B66742">
              <w:rPr>
                <w:rFonts w:eastAsia="Simsun (Founder Extended)" w:cs="Tahoma"/>
                <w:lang w:eastAsia="zh-CN"/>
              </w:rPr>
              <w:t>za razdoblje 2025.-2029.</w:t>
            </w:r>
            <w:bookmarkStart w:id="0" w:name="_GoBack"/>
            <w:bookmarkEnd w:id="0"/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4888781" w:rsidR="00B95C3E" w:rsidRPr="007F13E9" w:rsidRDefault="003D499B" w:rsidP="003D499B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.03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8</w:t>
            </w:r>
            <w:r w:rsidR="00A5671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3E9165C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3D499B">
        <w:rPr>
          <w:rFonts w:asciiTheme="minorHAnsi" w:hAnsiTheme="minorHAnsi"/>
          <w:b/>
          <w:sz w:val="22"/>
          <w:szCs w:val="22"/>
          <w:u w:val="single"/>
        </w:rPr>
        <w:t>28</w:t>
      </w:r>
      <w:r w:rsidR="00A5671D">
        <w:rPr>
          <w:rFonts w:asciiTheme="minorHAnsi" w:hAnsiTheme="minorHAnsi"/>
          <w:b/>
          <w:sz w:val="22"/>
          <w:szCs w:val="22"/>
          <w:u w:val="single"/>
        </w:rPr>
        <w:t>.03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C9BD5" w14:textId="77777777" w:rsidR="00A8303B" w:rsidRDefault="00A8303B" w:rsidP="004E048A">
      <w:r>
        <w:separator/>
      </w:r>
    </w:p>
  </w:endnote>
  <w:endnote w:type="continuationSeparator" w:id="0">
    <w:p w14:paraId="776D867C" w14:textId="77777777" w:rsidR="00A8303B" w:rsidRDefault="00A8303B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091E8" w14:textId="77777777" w:rsidR="00A8303B" w:rsidRDefault="00A8303B" w:rsidP="004E048A">
      <w:r>
        <w:separator/>
      </w:r>
    </w:p>
  </w:footnote>
  <w:footnote w:type="continuationSeparator" w:id="0">
    <w:p w14:paraId="6DD01431" w14:textId="77777777" w:rsidR="00A8303B" w:rsidRDefault="00A8303B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AF8C-2EED-45E6-8151-5C06146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28</cp:revision>
  <cp:lastPrinted>2017-09-19T06:29:00Z</cp:lastPrinted>
  <dcterms:created xsi:type="dcterms:W3CDTF">2018-02-28T08:50:00Z</dcterms:created>
  <dcterms:modified xsi:type="dcterms:W3CDTF">2025-03-13T13:54:00Z</dcterms:modified>
</cp:coreProperties>
</file>